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</w:tblGrid>
      <w:tr w:rsidR="0019647B" w:rsidRPr="002F50CA" w:rsidTr="000151EC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B952FCB" wp14:editId="55577DE6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0151EC">
        <w:trPr>
          <w:trHeight w:val="390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0151EC">
        <w:trPr>
          <w:trHeight w:val="396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0151EC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C3165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1D70" w:rsidRDefault="008F1D70" w:rsidP="008F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6C7199" w:rsidRPr="008C2382" w:rsidRDefault="008F1D70" w:rsidP="008F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BD7345" w:rsidRPr="002F50CA" w:rsidTr="000151E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Pr="00D51350" w:rsidRDefault="00BD7345" w:rsidP="00BD734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D7345" w:rsidRDefault="00BD7345" w:rsidP="00BD73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D7345" w:rsidRPr="00BD7345" w:rsidRDefault="00BD7345" w:rsidP="00BD73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BD734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BD7345" w:rsidRPr="002F50CA" w:rsidTr="000151EC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Pr="00D51350" w:rsidRDefault="00BD7345" w:rsidP="00BD734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D7345" w:rsidRDefault="00BD7345" w:rsidP="00BD73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D7345" w:rsidRPr="00BD7345" w:rsidRDefault="00BD7345" w:rsidP="00BD73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BD7345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 General</w:t>
            </w:r>
          </w:p>
        </w:tc>
      </w:tr>
      <w:tr w:rsidR="00BD7345" w:rsidRPr="002F50CA" w:rsidTr="000151E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Pr="00D51350" w:rsidRDefault="00BD7345" w:rsidP="00BD734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D7345" w:rsidRDefault="00BD7345" w:rsidP="00BD73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D7345" w:rsidRPr="00BD7345" w:rsidRDefault="00BD7345" w:rsidP="00BD73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BD734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BD7345" w:rsidRPr="002F50CA" w:rsidTr="000151EC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Pr="00D51350" w:rsidRDefault="00BD7345" w:rsidP="00BD734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BD7345" w:rsidRP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BD7345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BD7345" w:rsidRPr="002F50CA" w:rsidTr="000151E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Pr="00D51350" w:rsidRDefault="00BD7345" w:rsidP="00BD734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D7345" w:rsidRPr="00BD7345" w:rsidRDefault="0098245A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BD7345" w:rsidRPr="002F50CA" w:rsidTr="000151EC">
        <w:trPr>
          <w:trHeight w:val="382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D7345" w:rsidRPr="00D51350" w:rsidRDefault="00BD7345" w:rsidP="00BD73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BD7345" w:rsidRPr="002F50CA" w:rsidTr="000151EC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345" w:rsidRPr="00D51350" w:rsidRDefault="00BD7345" w:rsidP="00BD734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BD7345" w:rsidRP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BD7345">
              <w:rPr>
                <w:rFonts w:ascii="Arial" w:eastAsia="Times New Roman" w:hAnsi="Arial" w:cs="Arial"/>
                <w:sz w:val="18"/>
                <w:lang w:eastAsia="es-ES"/>
              </w:rPr>
              <w:t xml:space="preserve">Jefe y/o Coordinador Administrativo o Coordinador Operativo </w:t>
            </w:r>
          </w:p>
        </w:tc>
      </w:tr>
      <w:tr w:rsidR="00BD7345" w:rsidRPr="002F50CA" w:rsidTr="000151EC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345" w:rsidRPr="00D51350" w:rsidRDefault="00BD7345" w:rsidP="00BD734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2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BD7345" w:rsidRP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BD7345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BD7345" w:rsidRPr="002F50CA" w:rsidTr="000151EC">
        <w:trPr>
          <w:trHeight w:val="310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D7345" w:rsidRPr="00D51350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BD7345" w:rsidRPr="002F50CA" w:rsidTr="000151EC">
        <w:trPr>
          <w:trHeight w:val="490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345" w:rsidRDefault="00BD7345" w:rsidP="00BD7345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7345" w:rsidRDefault="00BD7345" w:rsidP="00BD7345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345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</w:t>
            </w:r>
            <w:r w:rsidR="00ED66D8">
              <w:rPr>
                <w:rFonts w:ascii="Arial" w:hAnsi="Arial" w:cs="Arial"/>
                <w:sz w:val="18"/>
                <w:szCs w:val="18"/>
              </w:rPr>
              <w:t xml:space="preserve">encomiendan de acuerdo a </w:t>
            </w:r>
            <w:r w:rsidRPr="00BD7345">
              <w:rPr>
                <w:rFonts w:ascii="Arial" w:hAnsi="Arial" w:cs="Arial"/>
                <w:sz w:val="18"/>
                <w:szCs w:val="18"/>
              </w:rPr>
              <w:t>las funciones del departamento en que labora.</w:t>
            </w:r>
          </w:p>
          <w:p w:rsidR="00BD7345" w:rsidRPr="00D177B1" w:rsidRDefault="00BD7345" w:rsidP="00BD7345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345" w:rsidRPr="002F50CA" w:rsidTr="000151EC">
        <w:trPr>
          <w:trHeight w:val="436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D7345" w:rsidRPr="00D51350" w:rsidRDefault="00BD7345" w:rsidP="00BD73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BD7345" w:rsidRPr="002F50CA" w:rsidTr="000151EC">
        <w:trPr>
          <w:trHeight w:val="1023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345" w:rsidRDefault="00BD7345" w:rsidP="00BD73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7345" w:rsidRPr="00BD7345" w:rsidRDefault="00BD7345" w:rsidP="00BD7345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BD7345">
              <w:rPr>
                <w:rFonts w:ascii="Arial" w:hAnsi="Arial" w:cs="Arial"/>
                <w:sz w:val="18"/>
              </w:rPr>
              <w:t>El buen uso y limpieza de materiales y herramientas a su cargo.</w:t>
            </w:r>
          </w:p>
          <w:p w:rsidR="00BD7345" w:rsidRPr="00BD7345" w:rsidRDefault="00BD7345" w:rsidP="00BD7345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BD7345">
              <w:rPr>
                <w:rFonts w:ascii="Arial" w:hAnsi="Arial" w:cs="Arial"/>
                <w:sz w:val="18"/>
              </w:rPr>
              <w:t>Desempeñar las labores del día, con el equipo de seguridad adecuado.</w:t>
            </w:r>
          </w:p>
          <w:p w:rsidR="00BD7345" w:rsidRPr="00BD7345" w:rsidRDefault="00BD7345" w:rsidP="00BD7345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BD7345">
              <w:rPr>
                <w:rFonts w:ascii="Arial" w:hAnsi="Arial" w:cs="Arial"/>
                <w:sz w:val="18"/>
              </w:rPr>
              <w:t>Reportar al supervisor los problemas o anomalías ocurridas en el turno.</w:t>
            </w:r>
          </w:p>
          <w:p w:rsidR="00BD7345" w:rsidRPr="006C7199" w:rsidRDefault="00BD7345" w:rsidP="006C719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BD7345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  <w:r w:rsidRPr="006C7199">
              <w:rPr>
                <w:rFonts w:ascii="Arial" w:hAnsi="Arial" w:cs="Arial"/>
                <w:sz w:val="18"/>
              </w:rPr>
              <w:tab/>
            </w:r>
          </w:p>
          <w:p w:rsidR="00BD7345" w:rsidRPr="00BD7345" w:rsidRDefault="00BD7345" w:rsidP="00BD7345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BD7345">
              <w:rPr>
                <w:rFonts w:ascii="Arial" w:hAnsi="Arial" w:cs="Arial"/>
                <w:sz w:val="18"/>
              </w:rPr>
              <w:t>Llevar a cabo las actividades del subproceso en base al Manual Operativo de la Dirección.</w:t>
            </w:r>
          </w:p>
          <w:p w:rsidR="00BD7345" w:rsidRPr="007F4705" w:rsidRDefault="00BD7345" w:rsidP="00BD73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345" w:rsidRPr="002F50CA" w:rsidTr="000151EC">
        <w:trPr>
          <w:trHeight w:val="447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BD7345" w:rsidRPr="00FA5954" w:rsidRDefault="00BD7345" w:rsidP="00BD7345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BD7345" w:rsidRPr="002F50CA" w:rsidTr="000151EC">
        <w:trPr>
          <w:trHeight w:val="1139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345" w:rsidRDefault="00BD7345" w:rsidP="00BD73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D7345" w:rsidRP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D7345" w:rsidRPr="00BD7345" w:rsidRDefault="00BD7345" w:rsidP="00BD734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D7345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BD7345" w:rsidRPr="00BD7345" w:rsidRDefault="00BD7345" w:rsidP="00BD734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D7345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BD7345" w:rsidRDefault="00BD7345" w:rsidP="00BD734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D7345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BD7345" w:rsidRPr="00BD7345" w:rsidRDefault="00BD7345" w:rsidP="00BD73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D7345" w:rsidRPr="002F50CA" w:rsidTr="000151EC">
        <w:trPr>
          <w:trHeight w:val="458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D7345" w:rsidRPr="00D51350" w:rsidRDefault="00BD7345" w:rsidP="00BD73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BD7345" w:rsidRPr="002F50CA" w:rsidTr="000151E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345" w:rsidRPr="00D51350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7345" w:rsidRPr="00D51350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7345" w:rsidRPr="00D51350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BD7345" w:rsidRPr="002F50CA" w:rsidTr="000151EC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345" w:rsidRPr="00D51350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BD7345" w:rsidRP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BD7345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345" w:rsidRPr="005C3C34" w:rsidRDefault="008A1616" w:rsidP="00B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D7345" w:rsidRPr="002F50CA" w:rsidTr="000151EC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345" w:rsidRPr="00D51350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BD7345" w:rsidRP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BD7345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345" w:rsidRPr="005C3C34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BD7345" w:rsidRPr="002F50CA" w:rsidTr="000151E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Pr="00D51350" w:rsidRDefault="00BD7345" w:rsidP="00BD73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D7345" w:rsidRP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D7345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Pr="00E514A4" w:rsidRDefault="008A1616" w:rsidP="00BD73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D7345" w:rsidRPr="002F50CA" w:rsidTr="000151E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D7345" w:rsidRPr="00D51350" w:rsidRDefault="00BD7345" w:rsidP="00BD73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D7345" w:rsidRPr="00BD7345" w:rsidRDefault="00BD7345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BD7345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7345" w:rsidRPr="00E514A4" w:rsidRDefault="008A1616" w:rsidP="00BD73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97AF8" w:rsidRPr="002F50CA" w:rsidTr="000151EC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AF8" w:rsidRPr="00D51350" w:rsidRDefault="00F97AF8" w:rsidP="00F9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AF8" w:rsidRDefault="00F97AF8" w:rsidP="00F9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97AF8" w:rsidRPr="00F97AF8" w:rsidRDefault="00F97AF8" w:rsidP="00F9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F97AF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AF8" w:rsidRPr="00E514A4" w:rsidRDefault="008A1616" w:rsidP="00F9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97AF8" w:rsidRPr="002F50CA" w:rsidTr="000151EC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7AF8" w:rsidRPr="00D51350" w:rsidRDefault="00F97AF8" w:rsidP="00F9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AF8" w:rsidRDefault="00F97AF8" w:rsidP="00F9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97AF8" w:rsidRPr="00F97AF8" w:rsidRDefault="00F97AF8" w:rsidP="00F9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F97AF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7AF8" w:rsidRPr="00E514A4" w:rsidRDefault="008A1616" w:rsidP="00F97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A1616" w:rsidRPr="00D51350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8A1616" w:rsidRPr="00F97AF8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F97AF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E514A4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A1616" w:rsidRPr="00D51350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8A1616" w:rsidRPr="00F97AF8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F97AF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E514A4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D51350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A1616" w:rsidRPr="00F97AF8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F97AF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E514A4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A1616" w:rsidRPr="00D51350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A1616" w:rsidRPr="00F97AF8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F97AF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E514A4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A1616" w:rsidRPr="00D51350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A1616" w:rsidRPr="00F97AF8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F97AF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E514A4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A1616" w:rsidRPr="00D51350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A1616" w:rsidRPr="00F97AF8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F97AF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E514A4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A1616" w:rsidRPr="00D51350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A1616" w:rsidRPr="00F97AF8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F97AF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E514A4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A1616" w:rsidRPr="00D51350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8A1616" w:rsidRPr="00F97AF8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F97AF8">
              <w:rPr>
                <w:rFonts w:ascii="Arial" w:hAnsi="Arial" w:cs="Arial"/>
                <w:bCs/>
                <w:sz w:val="18"/>
              </w:rPr>
              <w:t>Disposi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616" w:rsidRPr="00E41C2E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A1616" w:rsidRPr="002F50CA" w:rsidTr="000151EC">
        <w:trPr>
          <w:trHeight w:val="566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A1616" w:rsidRPr="00702DC3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8A1616" w:rsidRPr="00D51350" w:rsidRDefault="008A1616" w:rsidP="008A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8A1616" w:rsidRPr="002F50CA" w:rsidTr="000151EC">
        <w:trPr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A1616" w:rsidRPr="00D51350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8A1616" w:rsidRPr="002F50CA" w:rsidTr="000151EC">
        <w:trPr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A1616" w:rsidRPr="00D51350" w:rsidRDefault="008A1616" w:rsidP="008A16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97251" w:rsidRPr="002F50CA" w:rsidTr="000151EC">
        <w:trPr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C97251" w:rsidRPr="00853F7C" w:rsidRDefault="00C97251" w:rsidP="00C97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97251" w:rsidRPr="00D63451" w:rsidRDefault="00C97251" w:rsidP="00C972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97251" w:rsidRPr="00D63451" w:rsidRDefault="00C97251" w:rsidP="00694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 w:rsidR="00694FE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Pr="00D63451" w:rsidRDefault="00775E8C" w:rsidP="00C97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C97251" w:rsidRPr="002F50CA" w:rsidTr="000151EC">
        <w:trPr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251" w:rsidRPr="00E61188" w:rsidRDefault="00694FE6" w:rsidP="003F3E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NCARGADO DE LA DIRECCION ADM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C97251" w:rsidRPr="002F50CA" w:rsidTr="000151EC">
        <w:trPr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C97251" w:rsidRPr="002F50CA" w:rsidTr="000151EC">
        <w:trPr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97251" w:rsidRPr="008C2382" w:rsidRDefault="00C97251" w:rsidP="00C972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Pr="008C2382" w:rsidRDefault="00C97251" w:rsidP="00C972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C97251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97251" w:rsidRPr="008C2382" w:rsidRDefault="00096CC8" w:rsidP="00C97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C97251" w:rsidRPr="002F50CA" w:rsidTr="000151EC">
        <w:trPr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51" w:rsidRPr="00D51350" w:rsidRDefault="00C97251" w:rsidP="00C9725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24" w:rsidRPr="002F50CA" w:rsidRDefault="008C462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8C4624" w:rsidRPr="002F50CA" w:rsidRDefault="008C462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24" w:rsidRPr="002F50CA" w:rsidRDefault="008C462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8C4624" w:rsidRPr="002F50CA" w:rsidRDefault="008C462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4F"/>
    <w:multiLevelType w:val="hybridMultilevel"/>
    <w:tmpl w:val="54443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D6F2B"/>
    <w:multiLevelType w:val="hybridMultilevel"/>
    <w:tmpl w:val="0454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51EC"/>
    <w:rsid w:val="0002476E"/>
    <w:rsid w:val="000271BD"/>
    <w:rsid w:val="00030D3D"/>
    <w:rsid w:val="00040853"/>
    <w:rsid w:val="0004322F"/>
    <w:rsid w:val="00053F18"/>
    <w:rsid w:val="000557CA"/>
    <w:rsid w:val="000613A4"/>
    <w:rsid w:val="00096CC8"/>
    <w:rsid w:val="000A2108"/>
    <w:rsid w:val="000A3746"/>
    <w:rsid w:val="000D40DD"/>
    <w:rsid w:val="00106B9B"/>
    <w:rsid w:val="001440A9"/>
    <w:rsid w:val="00175156"/>
    <w:rsid w:val="0018798F"/>
    <w:rsid w:val="0019647B"/>
    <w:rsid w:val="001A45DD"/>
    <w:rsid w:val="001C162D"/>
    <w:rsid w:val="001C7465"/>
    <w:rsid w:val="001C74E8"/>
    <w:rsid w:val="001E0141"/>
    <w:rsid w:val="001E6298"/>
    <w:rsid w:val="001E64E9"/>
    <w:rsid w:val="001F489B"/>
    <w:rsid w:val="002117C2"/>
    <w:rsid w:val="00250BF1"/>
    <w:rsid w:val="00255995"/>
    <w:rsid w:val="002563E8"/>
    <w:rsid w:val="00263934"/>
    <w:rsid w:val="00293893"/>
    <w:rsid w:val="002A2D2F"/>
    <w:rsid w:val="002A371F"/>
    <w:rsid w:val="002A6F2F"/>
    <w:rsid w:val="002D0AD4"/>
    <w:rsid w:val="002D3887"/>
    <w:rsid w:val="002E160F"/>
    <w:rsid w:val="002F4364"/>
    <w:rsid w:val="002F443E"/>
    <w:rsid w:val="002F50CA"/>
    <w:rsid w:val="00321BB7"/>
    <w:rsid w:val="00324C58"/>
    <w:rsid w:val="00336E4F"/>
    <w:rsid w:val="00360ADB"/>
    <w:rsid w:val="0037754B"/>
    <w:rsid w:val="00387F97"/>
    <w:rsid w:val="003A0248"/>
    <w:rsid w:val="003A15B6"/>
    <w:rsid w:val="003D7082"/>
    <w:rsid w:val="003E406C"/>
    <w:rsid w:val="003E6478"/>
    <w:rsid w:val="003F3E66"/>
    <w:rsid w:val="003F4500"/>
    <w:rsid w:val="00403D80"/>
    <w:rsid w:val="00403EF5"/>
    <w:rsid w:val="00410D60"/>
    <w:rsid w:val="004318BF"/>
    <w:rsid w:val="00433A97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E3438"/>
    <w:rsid w:val="004E60AE"/>
    <w:rsid w:val="004F47D5"/>
    <w:rsid w:val="005053A7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90F7C"/>
    <w:rsid w:val="00694F93"/>
    <w:rsid w:val="00694FE6"/>
    <w:rsid w:val="00696309"/>
    <w:rsid w:val="006A2477"/>
    <w:rsid w:val="006A2C9E"/>
    <w:rsid w:val="006A4DF8"/>
    <w:rsid w:val="006B399B"/>
    <w:rsid w:val="006B6292"/>
    <w:rsid w:val="006C2608"/>
    <w:rsid w:val="006C7199"/>
    <w:rsid w:val="006E072D"/>
    <w:rsid w:val="006E0A1A"/>
    <w:rsid w:val="006F1976"/>
    <w:rsid w:val="006F21E6"/>
    <w:rsid w:val="00702DC3"/>
    <w:rsid w:val="00723549"/>
    <w:rsid w:val="00746AE4"/>
    <w:rsid w:val="007508A2"/>
    <w:rsid w:val="00766864"/>
    <w:rsid w:val="0077130F"/>
    <w:rsid w:val="00774828"/>
    <w:rsid w:val="00775E8C"/>
    <w:rsid w:val="00776DAA"/>
    <w:rsid w:val="0077701C"/>
    <w:rsid w:val="007A022F"/>
    <w:rsid w:val="007A615B"/>
    <w:rsid w:val="007D0162"/>
    <w:rsid w:val="007D4677"/>
    <w:rsid w:val="007D6D83"/>
    <w:rsid w:val="007E5686"/>
    <w:rsid w:val="007F4705"/>
    <w:rsid w:val="007F7832"/>
    <w:rsid w:val="00805075"/>
    <w:rsid w:val="00813442"/>
    <w:rsid w:val="0082303E"/>
    <w:rsid w:val="00832D6A"/>
    <w:rsid w:val="00853F7C"/>
    <w:rsid w:val="00855EB5"/>
    <w:rsid w:val="00867E69"/>
    <w:rsid w:val="00871425"/>
    <w:rsid w:val="00886409"/>
    <w:rsid w:val="00896E6F"/>
    <w:rsid w:val="008A1616"/>
    <w:rsid w:val="008C2382"/>
    <w:rsid w:val="008C4624"/>
    <w:rsid w:val="008D2A01"/>
    <w:rsid w:val="008D495F"/>
    <w:rsid w:val="008E1041"/>
    <w:rsid w:val="008F1D70"/>
    <w:rsid w:val="008F233B"/>
    <w:rsid w:val="00903974"/>
    <w:rsid w:val="00921028"/>
    <w:rsid w:val="009342BA"/>
    <w:rsid w:val="00935B23"/>
    <w:rsid w:val="00943557"/>
    <w:rsid w:val="00945878"/>
    <w:rsid w:val="0097006A"/>
    <w:rsid w:val="00977C8C"/>
    <w:rsid w:val="00980156"/>
    <w:rsid w:val="0098245A"/>
    <w:rsid w:val="00991D4A"/>
    <w:rsid w:val="009A4200"/>
    <w:rsid w:val="009A5EB7"/>
    <w:rsid w:val="009B507A"/>
    <w:rsid w:val="009C0786"/>
    <w:rsid w:val="009C3252"/>
    <w:rsid w:val="00A1060D"/>
    <w:rsid w:val="00A32DBF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170D0"/>
    <w:rsid w:val="00B20F07"/>
    <w:rsid w:val="00B2543F"/>
    <w:rsid w:val="00B37F2C"/>
    <w:rsid w:val="00B53A50"/>
    <w:rsid w:val="00B57B1D"/>
    <w:rsid w:val="00B72CF2"/>
    <w:rsid w:val="00B75AB9"/>
    <w:rsid w:val="00B928E0"/>
    <w:rsid w:val="00BA0DDB"/>
    <w:rsid w:val="00BA46AC"/>
    <w:rsid w:val="00BD3548"/>
    <w:rsid w:val="00BD5B87"/>
    <w:rsid w:val="00BD7345"/>
    <w:rsid w:val="00BF5573"/>
    <w:rsid w:val="00BF7B95"/>
    <w:rsid w:val="00C15251"/>
    <w:rsid w:val="00C24462"/>
    <w:rsid w:val="00C272A6"/>
    <w:rsid w:val="00C3165A"/>
    <w:rsid w:val="00C55169"/>
    <w:rsid w:val="00C64279"/>
    <w:rsid w:val="00C724A4"/>
    <w:rsid w:val="00C74A3E"/>
    <w:rsid w:val="00C84D38"/>
    <w:rsid w:val="00C86EBA"/>
    <w:rsid w:val="00C9220C"/>
    <w:rsid w:val="00C97251"/>
    <w:rsid w:val="00CA0BEE"/>
    <w:rsid w:val="00CA0C49"/>
    <w:rsid w:val="00CA280F"/>
    <w:rsid w:val="00CA4E5A"/>
    <w:rsid w:val="00CD6584"/>
    <w:rsid w:val="00CD7495"/>
    <w:rsid w:val="00CE2128"/>
    <w:rsid w:val="00CF50E1"/>
    <w:rsid w:val="00D16E94"/>
    <w:rsid w:val="00D177B1"/>
    <w:rsid w:val="00D51350"/>
    <w:rsid w:val="00DA3202"/>
    <w:rsid w:val="00DC1F28"/>
    <w:rsid w:val="00DD5DCF"/>
    <w:rsid w:val="00DD62A2"/>
    <w:rsid w:val="00DE5157"/>
    <w:rsid w:val="00E006FA"/>
    <w:rsid w:val="00E03E04"/>
    <w:rsid w:val="00E109C7"/>
    <w:rsid w:val="00E12142"/>
    <w:rsid w:val="00E17EDE"/>
    <w:rsid w:val="00E21A73"/>
    <w:rsid w:val="00E24980"/>
    <w:rsid w:val="00E3395C"/>
    <w:rsid w:val="00E4029E"/>
    <w:rsid w:val="00E41C2E"/>
    <w:rsid w:val="00E43327"/>
    <w:rsid w:val="00E44446"/>
    <w:rsid w:val="00E514A4"/>
    <w:rsid w:val="00E677D5"/>
    <w:rsid w:val="00E74E98"/>
    <w:rsid w:val="00E81BFB"/>
    <w:rsid w:val="00E83CEE"/>
    <w:rsid w:val="00E91885"/>
    <w:rsid w:val="00EB25CD"/>
    <w:rsid w:val="00EB4504"/>
    <w:rsid w:val="00EC2511"/>
    <w:rsid w:val="00EC2F43"/>
    <w:rsid w:val="00EC459C"/>
    <w:rsid w:val="00ED1405"/>
    <w:rsid w:val="00ED66D8"/>
    <w:rsid w:val="00EE4A81"/>
    <w:rsid w:val="00EE7AF4"/>
    <w:rsid w:val="00F41A9A"/>
    <w:rsid w:val="00F455AB"/>
    <w:rsid w:val="00F64F87"/>
    <w:rsid w:val="00F97AF8"/>
    <w:rsid w:val="00FA5954"/>
    <w:rsid w:val="00FD5DD4"/>
    <w:rsid w:val="00FE2092"/>
    <w:rsid w:val="00FE30F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4F789-4765-4AF1-AE1D-523FAE81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08F1-AE33-4109-8DC2-24C416FB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8</cp:revision>
  <cp:lastPrinted>2016-04-21T14:44:00Z</cp:lastPrinted>
  <dcterms:created xsi:type="dcterms:W3CDTF">2016-04-29T14:51:00Z</dcterms:created>
  <dcterms:modified xsi:type="dcterms:W3CDTF">2019-01-28T17:03:00Z</dcterms:modified>
</cp:coreProperties>
</file>